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21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3237"/>
        <w:gridCol w:w="3074"/>
        <w:gridCol w:w="3074"/>
        <w:gridCol w:w="2881"/>
      </w:tblGrid>
      <w:tr w:rsidR="001852EE" w:rsidRPr="00007CBC" w14:paraId="5C444DAC" w14:textId="77777777" w:rsidTr="001852EE">
        <w:trPr>
          <w:trHeight w:val="1691"/>
        </w:trPr>
        <w:tc>
          <w:tcPr>
            <w:tcW w:w="1002" w:type="pct"/>
            <w:shd w:val="clear" w:color="auto" w:fill="auto"/>
          </w:tcPr>
          <w:p w14:paraId="653C270A" w14:textId="77777777" w:rsidR="001852EE" w:rsidRPr="00B2055E" w:rsidRDefault="001852EE" w:rsidP="001852E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14:paraId="4FB28705" w14:textId="77777777" w:rsidR="001852EE" w:rsidRPr="00B2055E" w:rsidRDefault="001852EE" w:rsidP="001852E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3BE54482">
              <w:rPr>
                <w:rFonts w:ascii="Comic Sans MS" w:hAnsi="Comic Sans MS"/>
                <w:sz w:val="20"/>
                <w:szCs w:val="20"/>
              </w:rPr>
              <w:t xml:space="preserve">Write out your 7 and 8 times tables </w:t>
            </w:r>
          </w:p>
        </w:tc>
        <w:tc>
          <w:tcPr>
            <w:tcW w:w="1055" w:type="pct"/>
            <w:shd w:val="clear" w:color="auto" w:fill="auto"/>
          </w:tcPr>
          <w:p w14:paraId="0EF2A33C" w14:textId="77777777" w:rsidR="001852EE" w:rsidRPr="00B2055E" w:rsidRDefault="001852EE" w:rsidP="001852E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14:paraId="0D6CF52A" w14:textId="77777777" w:rsidR="001852EE" w:rsidRPr="00B2055E" w:rsidRDefault="001852EE" w:rsidP="001852E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3BE54482">
              <w:rPr>
                <w:rFonts w:ascii="Comic Sans MS" w:hAnsi="Comic Sans MS"/>
                <w:sz w:val="20"/>
                <w:szCs w:val="20"/>
              </w:rPr>
              <w:t>Test yourself write the numbers 1-12 and see if you can write their multiples for 7 times</w:t>
            </w:r>
          </w:p>
        </w:tc>
        <w:tc>
          <w:tcPr>
            <w:tcW w:w="1002" w:type="pct"/>
            <w:shd w:val="clear" w:color="auto" w:fill="auto"/>
          </w:tcPr>
          <w:p w14:paraId="280600DC" w14:textId="77777777" w:rsidR="001852EE" w:rsidRPr="00B2055E" w:rsidRDefault="001852EE" w:rsidP="001852E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737A2496">
              <w:rPr>
                <w:rFonts w:ascii="Comic Sans MS" w:hAnsi="Comic Sans MS"/>
                <w:b/>
                <w:bCs/>
                <w:sz w:val="20"/>
                <w:szCs w:val="20"/>
              </w:rPr>
              <w:t>M</w:t>
            </w:r>
            <w:bookmarkStart w:id="0" w:name="_GoBack"/>
            <w:bookmarkEnd w:id="0"/>
            <w:r w:rsidRPr="737A2496">
              <w:rPr>
                <w:rFonts w:ascii="Comic Sans MS" w:hAnsi="Comic Sans MS"/>
                <w:b/>
                <w:bCs/>
                <w:sz w:val="20"/>
                <w:szCs w:val="20"/>
              </w:rPr>
              <w:t>aths</w:t>
            </w:r>
          </w:p>
          <w:p w14:paraId="095BBF08" w14:textId="77777777" w:rsidR="001852EE" w:rsidRPr="00B2055E" w:rsidRDefault="001852EE" w:rsidP="001852EE">
            <w:pPr>
              <w:spacing w:line="264" w:lineRule="auto"/>
              <w:jc w:val="center"/>
            </w:pPr>
            <w:r w:rsidRPr="3BE54482">
              <w:rPr>
                <w:rFonts w:ascii="Comic Sans MS" w:eastAsia="Comic Sans MS" w:hAnsi="Comic Sans MS" w:cs="Comic Sans MS"/>
                <w:sz w:val="19"/>
                <w:szCs w:val="19"/>
              </w:rPr>
              <w:t>Test yourself write the numbers 1-12 and see if you can write their multiples for 8times</w:t>
            </w:r>
          </w:p>
        </w:tc>
        <w:tc>
          <w:tcPr>
            <w:tcW w:w="1002" w:type="pct"/>
            <w:shd w:val="clear" w:color="auto" w:fill="auto"/>
          </w:tcPr>
          <w:p w14:paraId="1FBC57D8" w14:textId="77777777" w:rsidR="001852EE" w:rsidRPr="00B2055E" w:rsidRDefault="001852EE" w:rsidP="001852EE">
            <w:pPr>
              <w:spacing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737A2496">
              <w:rPr>
                <w:rFonts w:ascii="Comic Sans MS" w:hAnsi="Comic Sans MS"/>
                <w:b/>
                <w:bCs/>
                <w:sz w:val="20"/>
                <w:szCs w:val="20"/>
              </w:rPr>
              <w:t>Maths</w:t>
            </w:r>
          </w:p>
          <w:p w14:paraId="1782CD51" w14:textId="77777777" w:rsidR="001852EE" w:rsidRPr="00B2055E" w:rsidRDefault="001852EE" w:rsidP="001852EE">
            <w:pPr>
              <w:spacing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37A2496">
              <w:rPr>
                <w:rFonts w:ascii="Comic Sans MS" w:hAnsi="Comic Sans MS"/>
                <w:sz w:val="20"/>
                <w:szCs w:val="20"/>
              </w:rPr>
              <w:t>Write down all the coins we use</w:t>
            </w:r>
          </w:p>
          <w:p w14:paraId="100B59B8" w14:textId="77777777" w:rsidR="001852EE" w:rsidRPr="00B2055E" w:rsidRDefault="001852EE" w:rsidP="001852EE">
            <w:pPr>
              <w:spacing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3BE54482">
              <w:rPr>
                <w:rFonts w:ascii="Comic Sans MS" w:hAnsi="Comic Sans MS"/>
                <w:sz w:val="20"/>
                <w:szCs w:val="20"/>
              </w:rPr>
              <w:t>Find 10 different ways to make £1.65</w:t>
            </w:r>
          </w:p>
        </w:tc>
        <w:tc>
          <w:tcPr>
            <w:tcW w:w="939" w:type="pct"/>
            <w:shd w:val="clear" w:color="auto" w:fill="auto"/>
          </w:tcPr>
          <w:p w14:paraId="1E7DB1A7" w14:textId="77777777" w:rsidR="001852EE" w:rsidRPr="00B2055E" w:rsidRDefault="001852EE" w:rsidP="001852E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737A2496">
              <w:rPr>
                <w:rFonts w:ascii="Comic Sans MS" w:hAnsi="Comic Sans MS"/>
                <w:b/>
                <w:bCs/>
                <w:sz w:val="20"/>
                <w:szCs w:val="20"/>
              </w:rPr>
              <w:t>Maths</w:t>
            </w:r>
          </w:p>
          <w:p w14:paraId="571503EC" w14:textId="77777777" w:rsidR="001852EE" w:rsidRPr="00B2055E" w:rsidRDefault="001852EE" w:rsidP="001852E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52BDF6D">
              <w:rPr>
                <w:rFonts w:ascii="Comic Sans MS" w:hAnsi="Comic Sans MS"/>
                <w:sz w:val="20"/>
                <w:szCs w:val="20"/>
              </w:rPr>
              <w:t>Visit Numeracy Workout (total57) or Maths Warm Up and do 1 hour of activities.</w:t>
            </w:r>
          </w:p>
        </w:tc>
      </w:tr>
      <w:tr w:rsidR="001852EE" w:rsidRPr="00007CBC" w14:paraId="02F6150E" w14:textId="77777777" w:rsidTr="001852EE">
        <w:trPr>
          <w:trHeight w:val="1757"/>
        </w:trPr>
        <w:tc>
          <w:tcPr>
            <w:tcW w:w="1002" w:type="pct"/>
            <w:shd w:val="clear" w:color="auto" w:fill="auto"/>
          </w:tcPr>
          <w:p w14:paraId="4364B0A0" w14:textId="77777777" w:rsidR="001852EE" w:rsidRPr="00B2055E" w:rsidRDefault="001852EE" w:rsidP="001852E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08D8CE9C" w14:textId="77777777" w:rsidR="001852EE" w:rsidRPr="00B2055E" w:rsidRDefault="001852EE" w:rsidP="001852E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375003EB">
              <w:rPr>
                <w:rFonts w:ascii="Comic Sans MS" w:hAnsi="Comic Sans MS"/>
                <w:sz w:val="20"/>
                <w:szCs w:val="20"/>
              </w:rPr>
              <w:t>Read another chapter of your book</w:t>
            </w:r>
          </w:p>
        </w:tc>
        <w:tc>
          <w:tcPr>
            <w:tcW w:w="1055" w:type="pct"/>
            <w:shd w:val="clear" w:color="auto" w:fill="auto"/>
          </w:tcPr>
          <w:p w14:paraId="007ADA0B" w14:textId="77777777" w:rsidR="001852EE" w:rsidRPr="00B2055E" w:rsidRDefault="001852EE" w:rsidP="001852E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040B8149" w14:textId="77777777" w:rsidR="001852EE" w:rsidRPr="00B2055E" w:rsidRDefault="001852EE" w:rsidP="001852E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375003EB">
              <w:rPr>
                <w:rFonts w:ascii="Comic Sans MS" w:hAnsi="Comic Sans MS"/>
                <w:sz w:val="20"/>
                <w:szCs w:val="20"/>
              </w:rPr>
              <w:t>Copy a paragraph from your chosen book, concentrate on spacing, letter formation and punctuation</w:t>
            </w:r>
          </w:p>
        </w:tc>
        <w:tc>
          <w:tcPr>
            <w:tcW w:w="1002" w:type="pct"/>
            <w:shd w:val="clear" w:color="auto" w:fill="auto"/>
          </w:tcPr>
          <w:p w14:paraId="486B8438" w14:textId="77777777" w:rsidR="001852EE" w:rsidRPr="00B2055E" w:rsidRDefault="001852EE" w:rsidP="001852E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5FBC2E3E" w14:textId="77777777" w:rsidR="001852EE" w:rsidRPr="00B2055E" w:rsidRDefault="001852EE" w:rsidP="001852E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F4FC125">
              <w:rPr>
                <w:rFonts w:ascii="Comic Sans MS" w:hAnsi="Comic Sans MS"/>
                <w:sz w:val="20"/>
                <w:szCs w:val="20"/>
              </w:rPr>
              <w:t>Find words in your chosen book that start or end with “</w:t>
            </w:r>
            <w:proofErr w:type="spellStart"/>
            <w:r w:rsidRPr="7F4FC125">
              <w:rPr>
                <w:rFonts w:ascii="Comic Sans MS" w:hAnsi="Comic Sans MS"/>
                <w:sz w:val="20"/>
                <w:szCs w:val="20"/>
              </w:rPr>
              <w:t>sh</w:t>
            </w:r>
            <w:proofErr w:type="spellEnd"/>
            <w:r w:rsidRPr="7F4FC125">
              <w:rPr>
                <w:rFonts w:ascii="Comic Sans MS" w:hAnsi="Comic Sans MS"/>
                <w:sz w:val="20"/>
                <w:szCs w:val="20"/>
              </w:rPr>
              <w:t xml:space="preserve">” and list them. </w:t>
            </w:r>
          </w:p>
        </w:tc>
        <w:tc>
          <w:tcPr>
            <w:tcW w:w="1002" w:type="pct"/>
            <w:shd w:val="clear" w:color="auto" w:fill="auto"/>
          </w:tcPr>
          <w:p w14:paraId="5146EF91" w14:textId="77777777" w:rsidR="001852EE" w:rsidRPr="00B2055E" w:rsidRDefault="001852EE" w:rsidP="001852E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29616EDC" w14:textId="77777777" w:rsidR="001852EE" w:rsidRPr="00B2055E" w:rsidRDefault="001852EE" w:rsidP="001852E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Practice your spellings (available on class page.) Get someone to test you. </w:t>
            </w:r>
          </w:p>
        </w:tc>
        <w:tc>
          <w:tcPr>
            <w:tcW w:w="939" w:type="pct"/>
            <w:shd w:val="clear" w:color="auto" w:fill="auto"/>
          </w:tcPr>
          <w:p w14:paraId="19E6B7F4" w14:textId="77777777" w:rsidR="001852EE" w:rsidRPr="00B2055E" w:rsidRDefault="001852EE" w:rsidP="001852E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432BD0CD" w14:textId="77777777" w:rsidR="001852EE" w:rsidRPr="00B2055E" w:rsidRDefault="001852EE" w:rsidP="001852E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37A2496">
              <w:rPr>
                <w:rFonts w:ascii="Comic Sans MS" w:hAnsi="Comic Sans MS"/>
                <w:sz w:val="20"/>
                <w:szCs w:val="20"/>
              </w:rPr>
              <w:t>Write down a list of things you have done this week.</w:t>
            </w:r>
          </w:p>
        </w:tc>
      </w:tr>
      <w:tr w:rsidR="001852EE" w:rsidRPr="00007CBC" w14:paraId="52D1ABB3" w14:textId="77777777" w:rsidTr="001852EE">
        <w:trPr>
          <w:trHeight w:val="964"/>
        </w:trPr>
        <w:tc>
          <w:tcPr>
            <w:tcW w:w="1002" w:type="pct"/>
            <w:shd w:val="clear" w:color="auto" w:fill="auto"/>
          </w:tcPr>
          <w:p w14:paraId="35925FA0" w14:textId="77777777" w:rsidR="001852EE" w:rsidRPr="00B2055E" w:rsidRDefault="001852EE" w:rsidP="001852E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SD/ASDAN</w:t>
            </w:r>
          </w:p>
          <w:p w14:paraId="4B6B570A" w14:textId="77777777" w:rsidR="001852EE" w:rsidRPr="00B2055E" w:rsidRDefault="001852EE" w:rsidP="001852E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3BE54482">
              <w:rPr>
                <w:rFonts w:ascii="Comic Sans MS" w:hAnsi="Comic Sans MS"/>
                <w:sz w:val="20"/>
                <w:szCs w:val="20"/>
              </w:rPr>
              <w:t>Hoover and polish your bedroom for your parents.</w:t>
            </w:r>
          </w:p>
        </w:tc>
        <w:tc>
          <w:tcPr>
            <w:tcW w:w="1055" w:type="pct"/>
            <w:shd w:val="clear" w:color="auto" w:fill="auto"/>
          </w:tcPr>
          <w:p w14:paraId="6FF70A46" w14:textId="77777777" w:rsidR="001852EE" w:rsidRPr="00B2055E" w:rsidRDefault="001852EE" w:rsidP="001852E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SD/ASDAN</w:t>
            </w:r>
          </w:p>
          <w:p w14:paraId="735211FE" w14:textId="77777777" w:rsidR="001852EE" w:rsidRPr="00B2055E" w:rsidRDefault="001852EE" w:rsidP="001852E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3BE54482">
              <w:rPr>
                <w:rFonts w:ascii="Comic Sans MS" w:hAnsi="Comic Sans MS"/>
                <w:sz w:val="20"/>
                <w:szCs w:val="20"/>
              </w:rPr>
              <w:t>Bring your dirty washing downstairs to be washed and sort it into lights and darks</w:t>
            </w:r>
          </w:p>
        </w:tc>
        <w:tc>
          <w:tcPr>
            <w:tcW w:w="1002" w:type="pct"/>
            <w:shd w:val="clear" w:color="auto" w:fill="auto"/>
          </w:tcPr>
          <w:p w14:paraId="2E893323" w14:textId="77777777" w:rsidR="001852EE" w:rsidRPr="00B2055E" w:rsidRDefault="001852EE" w:rsidP="001852E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SD/ASDAN</w:t>
            </w:r>
          </w:p>
          <w:p w14:paraId="607B94EA" w14:textId="77777777" w:rsidR="001852EE" w:rsidRPr="00B2055E" w:rsidRDefault="001852EE" w:rsidP="001852E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3BE54482">
              <w:rPr>
                <w:rFonts w:ascii="Comic Sans MS" w:hAnsi="Comic Sans MS"/>
                <w:sz w:val="20"/>
                <w:szCs w:val="20"/>
              </w:rPr>
              <w:t>Watch a TV programme with a member of your family and say what you like about it</w:t>
            </w:r>
          </w:p>
        </w:tc>
        <w:tc>
          <w:tcPr>
            <w:tcW w:w="1002" w:type="pct"/>
            <w:shd w:val="clear" w:color="auto" w:fill="auto"/>
          </w:tcPr>
          <w:p w14:paraId="000CAEA0" w14:textId="77777777" w:rsidR="001852EE" w:rsidRPr="00B2055E" w:rsidRDefault="001852EE" w:rsidP="001852E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SD/ASDAN</w:t>
            </w:r>
          </w:p>
          <w:p w14:paraId="0193ECE5" w14:textId="77777777" w:rsidR="001852EE" w:rsidRPr="00B2055E" w:rsidRDefault="001852EE" w:rsidP="001852E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3BE54482">
              <w:rPr>
                <w:rFonts w:ascii="Comic Sans MS" w:hAnsi="Comic Sans MS"/>
                <w:sz w:val="20"/>
                <w:szCs w:val="20"/>
              </w:rPr>
              <w:t xml:space="preserve">Phone or skype an older relative and have a chat. </w:t>
            </w:r>
          </w:p>
        </w:tc>
        <w:tc>
          <w:tcPr>
            <w:tcW w:w="939" w:type="pct"/>
            <w:shd w:val="clear" w:color="auto" w:fill="auto"/>
          </w:tcPr>
          <w:p w14:paraId="22F3CC96" w14:textId="77777777" w:rsidR="001852EE" w:rsidRPr="00B2055E" w:rsidRDefault="001852EE" w:rsidP="001852E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SD/ASDAN</w:t>
            </w:r>
          </w:p>
          <w:p w14:paraId="7DFC4AE2" w14:textId="77777777" w:rsidR="001852EE" w:rsidRPr="00B2055E" w:rsidRDefault="001852EE" w:rsidP="001852E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Play a game with someone in your house. </w:t>
            </w:r>
          </w:p>
        </w:tc>
      </w:tr>
      <w:tr w:rsidR="001852EE" w:rsidRPr="00007CBC" w14:paraId="75456E86" w14:textId="77777777" w:rsidTr="001852EE">
        <w:trPr>
          <w:trHeight w:val="964"/>
        </w:trPr>
        <w:tc>
          <w:tcPr>
            <w:tcW w:w="1002" w:type="pct"/>
            <w:shd w:val="clear" w:color="auto" w:fill="auto"/>
          </w:tcPr>
          <w:p w14:paraId="50B4C592" w14:textId="77777777" w:rsidR="001852EE" w:rsidRPr="00B2055E" w:rsidRDefault="001852EE" w:rsidP="001852E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  <w:p w14:paraId="420C602F" w14:textId="77777777" w:rsidR="001852EE" w:rsidRPr="00B2055E" w:rsidRDefault="001852EE" w:rsidP="001852E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>Jog up and down stairs 10 times.</w:t>
            </w:r>
          </w:p>
        </w:tc>
        <w:tc>
          <w:tcPr>
            <w:tcW w:w="1055" w:type="pct"/>
            <w:shd w:val="clear" w:color="auto" w:fill="auto"/>
          </w:tcPr>
          <w:p w14:paraId="6FD2C55C" w14:textId="77777777" w:rsidR="001852EE" w:rsidRPr="00B2055E" w:rsidRDefault="001852EE" w:rsidP="001852E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  <w:p w14:paraId="03EA55E8" w14:textId="77777777" w:rsidR="001852EE" w:rsidRPr="00B2055E" w:rsidRDefault="001852EE" w:rsidP="001852E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>Go for a walk/run/walk the dog.</w:t>
            </w:r>
          </w:p>
        </w:tc>
        <w:tc>
          <w:tcPr>
            <w:tcW w:w="1002" w:type="pct"/>
            <w:shd w:val="clear" w:color="auto" w:fill="auto"/>
          </w:tcPr>
          <w:p w14:paraId="4FEE65F2" w14:textId="77777777" w:rsidR="001852EE" w:rsidRPr="00B2055E" w:rsidRDefault="001852EE" w:rsidP="001852E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  <w:p w14:paraId="07C9C564" w14:textId="77777777" w:rsidR="001852EE" w:rsidRPr="00B2055E" w:rsidRDefault="001852EE" w:rsidP="001852E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F4FC125">
              <w:rPr>
                <w:rFonts w:ascii="Comic Sans MS" w:hAnsi="Comic Sans MS"/>
                <w:sz w:val="20"/>
                <w:szCs w:val="20"/>
              </w:rPr>
              <w:t>Do a circuit – 20 press ups, 20 sit ups, 20 burpees, 20 squats. Repeat 3 times.</w:t>
            </w:r>
          </w:p>
        </w:tc>
        <w:tc>
          <w:tcPr>
            <w:tcW w:w="1002" w:type="pct"/>
            <w:shd w:val="clear" w:color="auto" w:fill="auto"/>
          </w:tcPr>
          <w:p w14:paraId="62A643F3" w14:textId="77777777" w:rsidR="001852EE" w:rsidRPr="00B2055E" w:rsidRDefault="001852EE" w:rsidP="001852E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  <w:p w14:paraId="1F89AB14" w14:textId="77777777" w:rsidR="001852EE" w:rsidRPr="00B2055E" w:rsidRDefault="001852EE" w:rsidP="001852E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Do some jobs in the garden for 1 hour. </w:t>
            </w:r>
          </w:p>
        </w:tc>
        <w:tc>
          <w:tcPr>
            <w:tcW w:w="939" w:type="pct"/>
            <w:shd w:val="clear" w:color="auto" w:fill="auto"/>
          </w:tcPr>
          <w:p w14:paraId="7F74E405" w14:textId="77777777" w:rsidR="001852EE" w:rsidRPr="00B2055E" w:rsidRDefault="001852EE" w:rsidP="001852E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  <w:p w14:paraId="425C9824" w14:textId="77777777" w:rsidR="001852EE" w:rsidRPr="00B2055E" w:rsidRDefault="001852EE" w:rsidP="001852E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37A2496">
              <w:rPr>
                <w:rFonts w:ascii="Comic Sans MS" w:hAnsi="Comic Sans MS"/>
                <w:sz w:val="20"/>
                <w:szCs w:val="20"/>
              </w:rPr>
              <w:t>Lift some weights. Use tins! Do exercises you have learned!</w:t>
            </w:r>
          </w:p>
        </w:tc>
      </w:tr>
      <w:tr w:rsidR="001852EE" w:rsidRPr="00007CBC" w14:paraId="362C89E3" w14:textId="77777777" w:rsidTr="001852EE">
        <w:trPr>
          <w:trHeight w:val="564"/>
        </w:trPr>
        <w:tc>
          <w:tcPr>
            <w:tcW w:w="1002" w:type="pct"/>
            <w:shd w:val="clear" w:color="auto" w:fill="auto"/>
          </w:tcPr>
          <w:p w14:paraId="03ADF588" w14:textId="77777777" w:rsidR="001852EE" w:rsidRPr="00B2055E" w:rsidRDefault="001852EE" w:rsidP="001852E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ART</w:t>
            </w:r>
          </w:p>
          <w:p w14:paraId="43B116C8" w14:textId="77777777" w:rsidR="001852EE" w:rsidRPr="00B2055E" w:rsidRDefault="001852EE" w:rsidP="001852E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375003EB">
              <w:rPr>
                <w:rFonts w:ascii="Comic Sans MS" w:hAnsi="Comic Sans MS"/>
                <w:sz w:val="20"/>
                <w:szCs w:val="20"/>
              </w:rPr>
              <w:t xml:space="preserve">Draw/paint a picture of yourself. </w:t>
            </w:r>
          </w:p>
        </w:tc>
        <w:tc>
          <w:tcPr>
            <w:tcW w:w="1055" w:type="pct"/>
            <w:shd w:val="clear" w:color="auto" w:fill="auto"/>
          </w:tcPr>
          <w:p w14:paraId="7BC3CF38" w14:textId="77777777" w:rsidR="001852EE" w:rsidRPr="00B2055E" w:rsidRDefault="001852EE" w:rsidP="001852E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FOOD TECH</w:t>
            </w:r>
          </w:p>
          <w:p w14:paraId="21F18C02" w14:textId="77777777" w:rsidR="001852EE" w:rsidRPr="00B2055E" w:rsidRDefault="001852EE" w:rsidP="001852E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37A2496">
              <w:rPr>
                <w:rFonts w:ascii="Comic Sans MS" w:hAnsi="Comic Sans MS"/>
                <w:sz w:val="20"/>
                <w:szCs w:val="20"/>
              </w:rPr>
              <w:t xml:space="preserve">Help prepare a meal for the family. This can be any meal. </w:t>
            </w:r>
          </w:p>
        </w:tc>
        <w:tc>
          <w:tcPr>
            <w:tcW w:w="1002" w:type="pct"/>
            <w:shd w:val="clear" w:color="auto" w:fill="auto"/>
          </w:tcPr>
          <w:p w14:paraId="4A94FB86" w14:textId="77777777" w:rsidR="001852EE" w:rsidRPr="00B2055E" w:rsidRDefault="001852EE" w:rsidP="001852E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DT</w:t>
            </w:r>
          </w:p>
          <w:p w14:paraId="50821281" w14:textId="77777777" w:rsidR="001852EE" w:rsidRPr="00B2055E" w:rsidRDefault="001852EE" w:rsidP="001852E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3BE54482">
              <w:rPr>
                <w:rFonts w:ascii="Comic Sans MS" w:hAnsi="Comic Sans MS"/>
                <w:sz w:val="20"/>
                <w:szCs w:val="20"/>
              </w:rPr>
              <w:t xml:space="preserve">Go on a resource hunt in your house and make a necklace. </w:t>
            </w:r>
          </w:p>
        </w:tc>
        <w:tc>
          <w:tcPr>
            <w:tcW w:w="1002" w:type="pct"/>
            <w:shd w:val="clear" w:color="auto" w:fill="auto"/>
          </w:tcPr>
          <w:p w14:paraId="290CBC00" w14:textId="77777777" w:rsidR="001852EE" w:rsidRPr="00B2055E" w:rsidRDefault="001852EE" w:rsidP="001852E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SCIENCE</w:t>
            </w:r>
          </w:p>
          <w:p w14:paraId="68951D5F" w14:textId="77777777" w:rsidR="001852EE" w:rsidRPr="00B2055E" w:rsidRDefault="001852EE" w:rsidP="001852E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3BE54482">
              <w:rPr>
                <w:rFonts w:ascii="Comic Sans MS" w:hAnsi="Comic Sans MS"/>
                <w:sz w:val="20"/>
                <w:szCs w:val="20"/>
              </w:rPr>
              <w:t xml:space="preserve">Find out what and where your “Patella” </w:t>
            </w:r>
            <w:proofErr w:type="gramStart"/>
            <w:r w:rsidRPr="3BE54482">
              <w:rPr>
                <w:rFonts w:ascii="Comic Sans MS" w:hAnsi="Comic Sans MS"/>
                <w:sz w:val="20"/>
                <w:szCs w:val="20"/>
              </w:rPr>
              <w:t>is .</w:t>
            </w:r>
            <w:proofErr w:type="gramEnd"/>
            <w:r w:rsidRPr="3BE5448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939" w:type="pct"/>
            <w:shd w:val="clear" w:color="auto" w:fill="auto"/>
          </w:tcPr>
          <w:p w14:paraId="3B94A964" w14:textId="77777777" w:rsidR="001852EE" w:rsidRPr="00B2055E" w:rsidRDefault="001852EE" w:rsidP="001852E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COMPUTING</w:t>
            </w:r>
          </w:p>
          <w:p w14:paraId="51334009" w14:textId="77777777" w:rsidR="001852EE" w:rsidRPr="00B2055E" w:rsidRDefault="001852EE" w:rsidP="001852E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Using e-safety rules, stay in touch and chat to your friends for an hour or two each day. </w:t>
            </w:r>
          </w:p>
        </w:tc>
      </w:tr>
    </w:tbl>
    <w:p w14:paraId="4BD8E240" w14:textId="77777777" w:rsidR="00B2055E" w:rsidRPr="00B2055E" w:rsidRDefault="00B31D93" w:rsidP="0084154A">
      <w:r>
        <w:rPr>
          <w:noProof/>
        </w:rPr>
        <w:drawing>
          <wp:anchor distT="0" distB="0" distL="114300" distR="114300" simplePos="0" relativeHeight="251657728" behindDoc="1" locked="0" layoutInCell="1" allowOverlap="1" wp14:anchorId="6DE170C6" wp14:editId="7B8C6BF5">
            <wp:simplePos x="0" y="0"/>
            <wp:positionH relativeFrom="column">
              <wp:posOffset>4183380</wp:posOffset>
            </wp:positionH>
            <wp:positionV relativeFrom="paragraph">
              <wp:posOffset>0</wp:posOffset>
            </wp:positionV>
            <wp:extent cx="733425" cy="494665"/>
            <wp:effectExtent l="0" t="0" r="9525" b="635"/>
            <wp:wrapTight wrapText="bothSides">
              <wp:wrapPolygon edited="0">
                <wp:start x="0" y="0"/>
                <wp:lineTo x="0" y="20796"/>
                <wp:lineTo x="21319" y="20796"/>
                <wp:lineTo x="213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9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55E" w:rsidRPr="00B2055E">
        <w:rPr>
          <w:rFonts w:ascii="Comic Sans MS" w:hAnsi="Comic Sans MS"/>
          <w:b/>
          <w:sz w:val="20"/>
          <w:szCs w:val="20"/>
          <w:u w:val="single"/>
        </w:rPr>
        <w:t xml:space="preserve">Home Learning Activities </w:t>
      </w:r>
    </w:p>
    <w:p w14:paraId="414F07CB" w14:textId="71CC871F" w:rsidR="0084154A" w:rsidRPr="00B2055E" w:rsidRDefault="737A2496" w:rsidP="7F4FC125">
      <w:pPr>
        <w:rPr>
          <w:rFonts w:ascii="Comic Sans MS" w:hAnsi="Comic Sans MS"/>
          <w:b/>
          <w:bCs/>
          <w:sz w:val="20"/>
          <w:szCs w:val="20"/>
          <w:u w:val="single"/>
        </w:rPr>
      </w:pPr>
      <w:r w:rsidRPr="12412DAE">
        <w:rPr>
          <w:rFonts w:ascii="Comic Sans MS" w:hAnsi="Comic Sans MS"/>
          <w:b/>
          <w:bCs/>
          <w:sz w:val="20"/>
          <w:szCs w:val="20"/>
          <w:u w:val="single"/>
        </w:rPr>
        <w:t>Class:</w:t>
      </w:r>
      <w:r w:rsidRPr="12412DAE">
        <w:rPr>
          <w:rFonts w:ascii="Comic Sans MS" w:hAnsi="Comic Sans MS"/>
          <w:sz w:val="20"/>
          <w:szCs w:val="20"/>
        </w:rPr>
        <w:t xml:space="preserve"> Q2     </w:t>
      </w:r>
      <w:r w:rsidRPr="12412DAE">
        <w:rPr>
          <w:rFonts w:ascii="Comic Sans MS" w:hAnsi="Comic Sans MS"/>
          <w:b/>
          <w:bCs/>
          <w:sz w:val="20"/>
          <w:szCs w:val="20"/>
          <w:u w:val="single"/>
        </w:rPr>
        <w:t>Week</w:t>
      </w:r>
      <w:r w:rsidRPr="12412DAE">
        <w:rPr>
          <w:rFonts w:ascii="Comic Sans MS" w:hAnsi="Comic Sans MS"/>
          <w:sz w:val="20"/>
          <w:szCs w:val="20"/>
        </w:rPr>
        <w:t xml:space="preserve">: </w:t>
      </w:r>
      <w:r w:rsidR="487A01CB" w:rsidRPr="12412DAE">
        <w:rPr>
          <w:rFonts w:ascii="Comic Sans MS" w:hAnsi="Comic Sans MS"/>
          <w:sz w:val="20"/>
          <w:szCs w:val="20"/>
        </w:rPr>
        <w:t>3</w:t>
      </w:r>
      <w:r w:rsidRPr="12412DAE">
        <w:rPr>
          <w:rFonts w:ascii="Comic Sans MS" w:hAnsi="Comic Sans MS"/>
          <w:sz w:val="20"/>
          <w:szCs w:val="20"/>
        </w:rPr>
        <w:t xml:space="preserve">   </w:t>
      </w:r>
      <w:r w:rsidRPr="12412DAE">
        <w:rPr>
          <w:rFonts w:ascii="Comic Sans MS" w:hAnsi="Comic Sans MS"/>
          <w:b/>
          <w:bCs/>
          <w:sz w:val="20"/>
          <w:szCs w:val="20"/>
          <w:u w:val="single"/>
        </w:rPr>
        <w:t>Week Beg:</w:t>
      </w:r>
      <w:r w:rsidR="011B8FA6" w:rsidRPr="12412DAE">
        <w:rPr>
          <w:rFonts w:ascii="Comic Sans MS" w:hAnsi="Comic Sans MS"/>
          <w:b/>
          <w:bCs/>
          <w:sz w:val="20"/>
          <w:szCs w:val="20"/>
          <w:u w:val="single"/>
        </w:rPr>
        <w:t xml:space="preserve"> </w:t>
      </w:r>
      <w:r w:rsidR="1D35250E" w:rsidRPr="12412DAE">
        <w:rPr>
          <w:rFonts w:ascii="Comic Sans MS" w:hAnsi="Comic Sans MS"/>
          <w:sz w:val="20"/>
          <w:szCs w:val="20"/>
        </w:rPr>
        <w:t>6</w:t>
      </w:r>
      <w:r w:rsidR="1D35250E" w:rsidRPr="12412DAE">
        <w:rPr>
          <w:rFonts w:ascii="Comic Sans MS" w:hAnsi="Comic Sans MS"/>
          <w:sz w:val="20"/>
          <w:szCs w:val="20"/>
          <w:vertAlign w:val="superscript"/>
        </w:rPr>
        <w:t>th</w:t>
      </w:r>
      <w:r w:rsidR="1D35250E" w:rsidRPr="12412DAE">
        <w:rPr>
          <w:rFonts w:ascii="Comic Sans MS" w:hAnsi="Comic Sans MS"/>
          <w:sz w:val="20"/>
          <w:szCs w:val="20"/>
        </w:rPr>
        <w:t xml:space="preserve"> April</w:t>
      </w:r>
    </w:p>
    <w:p w14:paraId="5DAB6C7B" w14:textId="77777777" w:rsidR="0084154A" w:rsidRDefault="0084154A" w:rsidP="0084154A"/>
    <w:sectPr w:rsidR="0084154A" w:rsidSect="001852EE">
      <w:footerReference w:type="default" r:id="rId9"/>
      <w:pgSz w:w="16838" w:h="11906" w:orient="landscape" w:code="9"/>
      <w:pgMar w:top="426" w:right="567" w:bottom="1361" w:left="567" w:header="397" w:footer="79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B378F" w14:textId="77777777" w:rsidR="007463A1" w:rsidRDefault="007463A1" w:rsidP="000C442B">
      <w:pPr>
        <w:spacing w:after="0" w:line="240" w:lineRule="auto"/>
      </w:pPr>
      <w:r>
        <w:separator/>
      </w:r>
    </w:p>
  </w:endnote>
  <w:endnote w:type="continuationSeparator" w:id="0">
    <w:p w14:paraId="6A05A809" w14:textId="77777777" w:rsidR="007463A1" w:rsidRDefault="007463A1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3950947-E643-42B5-A34A-89BA759FDF66}"/>
    <w:embedBold r:id="rId2" w:fontKey="{2D445115-AE24-4105-90D8-19BA913943EA}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3" w:fontKey="{F4609209-9844-48F1-804E-9F5373F6C69D}"/>
    <w:embedBold r:id="rId4" w:fontKey="{F36A3D31-C6E5-4695-810E-709A93D0A54A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 Semi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BPreplay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64E4A2D4-3520-4AB5-B69E-57582AEB86A8}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  <w:embedRegular r:id="rId6" w:fontKey="{150709F5-DEAC-48B2-A63E-3E4975CE926C}"/>
    <w:embedBold r:id="rId7" w:fontKey="{71ACAFDF-EB8A-4177-A381-2BE2F653DA55}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8" w:fontKey="{7C0B1A28-7528-4C90-915C-2516380A20C3}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3D3EC" w14:textId="77777777" w:rsidR="00BC77F8" w:rsidRPr="00D840F0" w:rsidRDefault="00BC77F8" w:rsidP="00AF5D14">
    <w:pPr>
      <w:pStyle w:val="PageNumbers-Twinkl"/>
      <w:jc w:val="both"/>
      <w:rPr>
        <w:rFonts w:ascii="Twinkl" w:hAnsi="Twink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9BBE3" w14:textId="77777777" w:rsidR="007463A1" w:rsidRDefault="007463A1" w:rsidP="000C442B">
      <w:pPr>
        <w:spacing w:after="0" w:line="240" w:lineRule="auto"/>
      </w:pPr>
      <w:r>
        <w:separator/>
      </w:r>
    </w:p>
  </w:footnote>
  <w:footnote w:type="continuationSeparator" w:id="0">
    <w:p w14:paraId="41C8F396" w14:textId="77777777" w:rsidR="007463A1" w:rsidRDefault="007463A1" w:rsidP="000C4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F7152"/>
    <w:multiLevelType w:val="hybridMultilevel"/>
    <w:tmpl w:val="7E7A9CBC"/>
    <w:lvl w:ilvl="0" w:tplc="5F3E5B5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E66FE"/>
    <w:multiLevelType w:val="hybridMultilevel"/>
    <w:tmpl w:val="C1F2DD5A"/>
    <w:lvl w:ilvl="0" w:tplc="4A843C96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C9"/>
    <w:rsid w:val="000C442B"/>
    <w:rsid w:val="000D7BF6"/>
    <w:rsid w:val="001852EE"/>
    <w:rsid w:val="001A10E6"/>
    <w:rsid w:val="001D6A87"/>
    <w:rsid w:val="001E14CE"/>
    <w:rsid w:val="001F2DD8"/>
    <w:rsid w:val="00296F3A"/>
    <w:rsid w:val="002C4759"/>
    <w:rsid w:val="002D31CD"/>
    <w:rsid w:val="00312E26"/>
    <w:rsid w:val="0037520D"/>
    <w:rsid w:val="003D02E3"/>
    <w:rsid w:val="003F762B"/>
    <w:rsid w:val="0042044A"/>
    <w:rsid w:val="00461653"/>
    <w:rsid w:val="005418D9"/>
    <w:rsid w:val="005822F1"/>
    <w:rsid w:val="005A5833"/>
    <w:rsid w:val="005D3C40"/>
    <w:rsid w:val="0066150E"/>
    <w:rsid w:val="006A1996"/>
    <w:rsid w:val="006D3017"/>
    <w:rsid w:val="007334A1"/>
    <w:rsid w:val="007463A1"/>
    <w:rsid w:val="007818AC"/>
    <w:rsid w:val="007E0D0D"/>
    <w:rsid w:val="007E2E48"/>
    <w:rsid w:val="007F02D6"/>
    <w:rsid w:val="00801616"/>
    <w:rsid w:val="0084154A"/>
    <w:rsid w:val="008678C8"/>
    <w:rsid w:val="00895C17"/>
    <w:rsid w:val="008D1F80"/>
    <w:rsid w:val="008F6B11"/>
    <w:rsid w:val="00900D20"/>
    <w:rsid w:val="00920F12"/>
    <w:rsid w:val="009211E7"/>
    <w:rsid w:val="009C77B8"/>
    <w:rsid w:val="009F3C31"/>
    <w:rsid w:val="00A61BC3"/>
    <w:rsid w:val="00A81F52"/>
    <w:rsid w:val="00AC7ED1"/>
    <w:rsid w:val="00AE5C0E"/>
    <w:rsid w:val="00AF5D14"/>
    <w:rsid w:val="00B2055E"/>
    <w:rsid w:val="00B31D93"/>
    <w:rsid w:val="00BC77F8"/>
    <w:rsid w:val="00BD3104"/>
    <w:rsid w:val="00C415D1"/>
    <w:rsid w:val="00C61D1E"/>
    <w:rsid w:val="00C66989"/>
    <w:rsid w:val="00CC5FEC"/>
    <w:rsid w:val="00D32E64"/>
    <w:rsid w:val="00D840F0"/>
    <w:rsid w:val="00E324E5"/>
    <w:rsid w:val="00E401F8"/>
    <w:rsid w:val="00E43986"/>
    <w:rsid w:val="00E8191C"/>
    <w:rsid w:val="00E93653"/>
    <w:rsid w:val="00ED1CDA"/>
    <w:rsid w:val="00EF44C9"/>
    <w:rsid w:val="00F0674E"/>
    <w:rsid w:val="00F22211"/>
    <w:rsid w:val="00F467C2"/>
    <w:rsid w:val="00F534DB"/>
    <w:rsid w:val="00F73E0C"/>
    <w:rsid w:val="00FB6E3E"/>
    <w:rsid w:val="00FC13B8"/>
    <w:rsid w:val="011B8FA6"/>
    <w:rsid w:val="04D0220A"/>
    <w:rsid w:val="06EA9B17"/>
    <w:rsid w:val="0A48CCB1"/>
    <w:rsid w:val="0A503DC3"/>
    <w:rsid w:val="0EC8A0DC"/>
    <w:rsid w:val="0FC04524"/>
    <w:rsid w:val="0FDEBCDB"/>
    <w:rsid w:val="100AD625"/>
    <w:rsid w:val="12412DAE"/>
    <w:rsid w:val="1475C843"/>
    <w:rsid w:val="15552FAB"/>
    <w:rsid w:val="159D626B"/>
    <w:rsid w:val="16832DF4"/>
    <w:rsid w:val="172FAA54"/>
    <w:rsid w:val="1BBBF5CC"/>
    <w:rsid w:val="1D27A683"/>
    <w:rsid w:val="1D35250E"/>
    <w:rsid w:val="1FB4C1ED"/>
    <w:rsid w:val="23BC754D"/>
    <w:rsid w:val="240A1193"/>
    <w:rsid w:val="263EBEA9"/>
    <w:rsid w:val="26EF2975"/>
    <w:rsid w:val="2A18B740"/>
    <w:rsid w:val="2B0C19AD"/>
    <w:rsid w:val="2B77A997"/>
    <w:rsid w:val="2BBF8DBE"/>
    <w:rsid w:val="2C62C84A"/>
    <w:rsid w:val="2D7B26DF"/>
    <w:rsid w:val="2E8FE4A4"/>
    <w:rsid w:val="33088071"/>
    <w:rsid w:val="33499DD0"/>
    <w:rsid w:val="338B8255"/>
    <w:rsid w:val="35A961B3"/>
    <w:rsid w:val="362527A1"/>
    <w:rsid w:val="375003EB"/>
    <w:rsid w:val="3B31BCB0"/>
    <w:rsid w:val="3BE54482"/>
    <w:rsid w:val="3C31683D"/>
    <w:rsid w:val="3C96A8FE"/>
    <w:rsid w:val="4022C528"/>
    <w:rsid w:val="4139440F"/>
    <w:rsid w:val="449156C9"/>
    <w:rsid w:val="452BDF6D"/>
    <w:rsid w:val="4580D8B9"/>
    <w:rsid w:val="4639D45C"/>
    <w:rsid w:val="487A01CB"/>
    <w:rsid w:val="4B096C4B"/>
    <w:rsid w:val="4C76ADD4"/>
    <w:rsid w:val="4F68B94D"/>
    <w:rsid w:val="53921FB4"/>
    <w:rsid w:val="5536AEFD"/>
    <w:rsid w:val="578E0CBB"/>
    <w:rsid w:val="5A67E423"/>
    <w:rsid w:val="5B51E9A2"/>
    <w:rsid w:val="5E1EEBC1"/>
    <w:rsid w:val="5E5C20E5"/>
    <w:rsid w:val="5F4114BC"/>
    <w:rsid w:val="64CAF532"/>
    <w:rsid w:val="683B16E9"/>
    <w:rsid w:val="6AB5289C"/>
    <w:rsid w:val="6ADB87ED"/>
    <w:rsid w:val="6B0058CE"/>
    <w:rsid w:val="6E325C1B"/>
    <w:rsid w:val="6E6FDA21"/>
    <w:rsid w:val="737A2496"/>
    <w:rsid w:val="73C42DDF"/>
    <w:rsid w:val="73CC16A9"/>
    <w:rsid w:val="764BED99"/>
    <w:rsid w:val="771863B0"/>
    <w:rsid w:val="77787EBB"/>
    <w:rsid w:val="779E1E5F"/>
    <w:rsid w:val="7C1FE8E5"/>
    <w:rsid w:val="7CAD9CCC"/>
    <w:rsid w:val="7F4FC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2DAB574C"/>
  <w15:docId w15:val="{100B320E-1D69-4929-982D-29B7C904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CC5FEC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hAnsi="Twinkl" w:cs="Twinkl"/>
      <w:color w:val="1C1C1C"/>
      <w:sz w:val="26"/>
      <w:szCs w:val="26"/>
      <w:lang w:eastAsia="en-GB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CC5FEC"/>
    <w:pPr>
      <w:spacing w:after="120" w:line="240" w:lineRule="auto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CC5FEC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CC5FEC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CC5FEC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CC5FEC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CC5FEC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EF44C9"/>
    <w:pPr>
      <w:spacing w:line="300" w:lineRule="atLeast"/>
    </w:pPr>
    <w:rPr>
      <w:rFonts w:ascii="Sassoon Infant Rg" w:hAnsi="Sassoon Infant Rg" w:cs="Sassoon Infant Rg"/>
      <w:spacing w:val="-6"/>
      <w:szCs w:val="24"/>
    </w:rPr>
  </w:style>
  <w:style w:type="paragraph" w:customStyle="1" w:styleId="Aim-Twinkl">
    <w:name w:val="Aim - Twinkl"/>
    <w:basedOn w:val="Normal"/>
    <w:link w:val="Aim-TwinklChar"/>
    <w:qFormat/>
    <w:rsid w:val="00CC5FEC"/>
    <w:pPr>
      <w:spacing w:after="113" w:line="288" w:lineRule="auto"/>
    </w:pPr>
    <w:rPr>
      <w:sz w:val="24"/>
      <w:szCs w:val="24"/>
    </w:rPr>
  </w:style>
  <w:style w:type="character" w:customStyle="1" w:styleId="Aim-TwinklChar">
    <w:name w:val="Aim - Twinkl Char"/>
    <w:link w:val="Aim-Twinkl"/>
    <w:rsid w:val="00CC5FEC"/>
    <w:rPr>
      <w:rFonts w:ascii="Twinkl" w:hAnsi="Twinkl" w:cs="Twinkl"/>
      <w:color w:val="1C1C1C"/>
      <w:sz w:val="24"/>
      <w:szCs w:val="24"/>
    </w:rPr>
  </w:style>
  <w:style w:type="paragraph" w:customStyle="1" w:styleId="Bullets-Twinkl">
    <w:name w:val="Bullets - Twinkl"/>
    <w:basedOn w:val="ListParagraph"/>
    <w:link w:val="Bullets-TwinklChar"/>
    <w:qFormat/>
    <w:rsid w:val="00CC5FEC"/>
    <w:pPr>
      <w:ind w:left="357"/>
      <w:jc w:val="left"/>
    </w:pPr>
  </w:style>
  <w:style w:type="character" w:customStyle="1" w:styleId="Bullets-TwinklChar">
    <w:name w:val="Bullets - Twinkl Char"/>
    <w:link w:val="Bullets-Twinkl"/>
    <w:rsid w:val="00CC5FEC"/>
    <w:rPr>
      <w:rFonts w:ascii="Twinkl" w:hAnsi="Twinkl" w:cs="Twinkl"/>
      <w:color w:val="1C1C1C"/>
      <w:sz w:val="26"/>
      <w:szCs w:val="26"/>
    </w:rPr>
  </w:style>
  <w:style w:type="paragraph" w:styleId="ListParagraph">
    <w:name w:val="List Paragraph"/>
    <w:aliases w:val="Indented Bullets - Twinkl"/>
    <w:basedOn w:val="Normal"/>
    <w:uiPriority w:val="34"/>
    <w:qFormat/>
    <w:rsid w:val="00CC5FEC"/>
    <w:pPr>
      <w:numPr>
        <w:numId w:val="3"/>
      </w:numPr>
      <w:ind w:left="714" w:hanging="357"/>
    </w:pPr>
  </w:style>
  <w:style w:type="paragraph" w:customStyle="1" w:styleId="Heading4-Twinkl">
    <w:name w:val="Heading 4 - Twinkl"/>
    <w:basedOn w:val="Normal"/>
    <w:link w:val="Heading4-TwinklChar"/>
    <w:qFormat/>
    <w:rsid w:val="006A1996"/>
    <w:pPr>
      <w:spacing w:before="57" w:after="0" w:line="320" w:lineRule="atLeast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6A1996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CC5FEC"/>
    <w:pPr>
      <w:numPr>
        <w:numId w:val="5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CC5FEC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CC5FEC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CC5FEC"/>
  </w:style>
  <w:style w:type="paragraph" w:customStyle="1" w:styleId="PageNumbers-Twinkl">
    <w:name w:val="Page Numbers - Twinkl"/>
    <w:basedOn w:val="Header"/>
    <w:link w:val="PageNumbers-TwinklChar"/>
    <w:qFormat/>
    <w:rsid w:val="00CC5FEC"/>
    <w:pPr>
      <w:spacing w:after="0" w:line="240" w:lineRule="auto"/>
      <w:jc w:val="center"/>
    </w:pPr>
    <w:rPr>
      <w:rFonts w:ascii="BPreplay" w:hAnsi="BPreplay"/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CC5FEC"/>
    <w:rPr>
      <w:rFonts w:ascii="BPreplay" w:hAnsi="BPreplay" w:cs="Twinkl"/>
      <w:noProof/>
      <w:color w:val="1C1C1C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5F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C5FEC"/>
    <w:rPr>
      <w:rFonts w:ascii="Twinkl" w:hAnsi="Twinkl" w:cs="Twinkl"/>
      <w:color w:val="1C1C1C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818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18AC"/>
    <w:rPr>
      <w:rFonts w:ascii="Twinkl" w:hAnsi="Twinkl" w:cs="Twinkl"/>
      <w:color w:val="1C1C1C"/>
      <w:sz w:val="26"/>
      <w:szCs w:val="26"/>
    </w:rPr>
  </w:style>
  <w:style w:type="table" w:styleId="TableGrid">
    <w:name w:val="Table Grid"/>
    <w:basedOn w:val="TableNormal"/>
    <w:uiPriority w:val="39"/>
    <w:rsid w:val="0084154A"/>
    <w:rPr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5C17"/>
    <w:rPr>
      <w:rFonts w:ascii="Tahoma" w:hAnsi="Tahoma" w:cs="Tahoma"/>
      <w:color w:val="1C1C1C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81CB9-24A1-427C-B07D-154FCF8A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nkl</dc:creator>
  <cp:lastModifiedBy>J Mullineux</cp:lastModifiedBy>
  <cp:revision>5</cp:revision>
  <cp:lastPrinted>2020-03-18T18:05:00Z</cp:lastPrinted>
  <dcterms:created xsi:type="dcterms:W3CDTF">2020-04-01T17:16:00Z</dcterms:created>
  <dcterms:modified xsi:type="dcterms:W3CDTF">2020-04-01T17:21:00Z</dcterms:modified>
</cp:coreProperties>
</file>